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r w:rsidR="001C04B8">
        <w:t>GREAVE</w:t>
      </w:r>
      <w:proofErr w:type="spellEnd"/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1C04B8">
        <w:t>03</w:t>
      </w:r>
      <w:r w:rsidR="00290536">
        <w:t>/</w:t>
      </w:r>
      <w:r w:rsidR="001C04B8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  <w:proofErr w:type="spellEnd"/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50</w:t>
            </w:r>
          </w:p>
          <w:p w:rsidR="00AB5289" w:rsidRPr="00AB5289" w:rsidRDefault="00AB5289" w:rsidP="007E2E6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7E2E62">
              <w:rPr>
                <w:sz w:val="22"/>
                <w:szCs w:val="22"/>
              </w:rPr>
              <w:t>X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proofErr w:type="spellStart"/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  <w:proofErr w:type="spellEnd"/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0091C" w:rsidP="00756356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2</w:t>
            </w:r>
            <w:proofErr w:type="spellEnd"/>
          </w:p>
        </w:tc>
        <w:tc>
          <w:tcPr>
            <w:tcW w:w="2268" w:type="dxa"/>
          </w:tcPr>
          <w:p w:rsidR="00555A6F" w:rsidRPr="004B2861" w:rsidRDefault="0050091C" w:rsidP="00E47DAD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2</w:t>
            </w:r>
            <w:proofErr w:type="spellEnd"/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0091C" w:rsidP="00756356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2</w:t>
            </w:r>
            <w:proofErr w:type="spellEnd"/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Classe do motor (letra </w:t>
            </w:r>
            <w:proofErr w:type="spellStart"/>
            <w:r w:rsidRPr="004B2861">
              <w:rPr>
                <w:sz w:val="16"/>
                <w:szCs w:val="16"/>
              </w:rPr>
              <w:t>número1</w:t>
            </w:r>
            <w:proofErr w:type="spellEnd"/>
            <w:r w:rsidRPr="004B2861">
              <w:rPr>
                <w:sz w:val="16"/>
                <w:szCs w:val="16"/>
              </w:rPr>
              <w:t xml:space="preserve"> – </w:t>
            </w:r>
            <w:proofErr w:type="spellStart"/>
            <w:r w:rsidRPr="004B2861">
              <w:rPr>
                <w:sz w:val="16"/>
                <w:szCs w:val="16"/>
              </w:rPr>
              <w:t>número2</w:t>
            </w:r>
            <w:proofErr w:type="spellEnd"/>
            <w:r w:rsidRPr="004B2861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6</w:t>
            </w:r>
            <w:proofErr w:type="spellEnd"/>
            <w:r>
              <w:rPr>
                <w:sz w:val="16"/>
                <w:szCs w:val="16"/>
              </w:rPr>
              <w:t>-4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6</w:t>
            </w:r>
            <w:proofErr w:type="spellEnd"/>
            <w:r>
              <w:rPr>
                <w:sz w:val="16"/>
                <w:szCs w:val="16"/>
              </w:rPr>
              <w:t>-4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6</w:t>
            </w:r>
            <w:proofErr w:type="spellEnd"/>
            <w:r>
              <w:rPr>
                <w:sz w:val="16"/>
                <w:szCs w:val="16"/>
              </w:rPr>
              <w:t>-4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uete desmontado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uete desmontado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uete desmontado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 xml:space="preserve">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nylon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nylon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nylon</w:t>
            </w:r>
          </w:p>
        </w:tc>
      </w:tr>
      <w:tr w:rsidR="00967FFB" w:rsidTr="00A83D01">
        <w:tc>
          <w:tcPr>
            <w:tcW w:w="4219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67FFB" w:rsidRPr="004B2861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7FFB" w:rsidRPr="00CD6B8B" w:rsidTr="00A83D01">
        <w:tc>
          <w:tcPr>
            <w:tcW w:w="4219" w:type="dxa"/>
          </w:tcPr>
          <w:p w:rsidR="00967FFB" w:rsidRPr="00CD6B8B" w:rsidRDefault="00967FFB" w:rsidP="00967FFB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967FFB" w:rsidRPr="00CD6B8B" w:rsidRDefault="00967FFB" w:rsidP="00967FFB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6/09/2016</w:t>
            </w:r>
          </w:p>
        </w:tc>
        <w:tc>
          <w:tcPr>
            <w:tcW w:w="2268" w:type="dxa"/>
          </w:tcPr>
          <w:p w:rsidR="00967FFB" w:rsidRPr="00CD6B8B" w:rsidRDefault="00741950" w:rsidP="00741950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967FFB">
              <w:rPr>
                <w:b/>
                <w:color w:val="FF0000"/>
                <w:sz w:val="18"/>
                <w:szCs w:val="18"/>
              </w:rPr>
              <w:t>0/0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="00967FFB">
              <w:rPr>
                <w:b/>
                <w:color w:val="FF0000"/>
                <w:sz w:val="18"/>
                <w:szCs w:val="18"/>
              </w:rPr>
              <w:t>/201</w:t>
            </w:r>
            <w:r>
              <w:rPr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967FFB" w:rsidRPr="00CD6B8B" w:rsidRDefault="00967FFB" w:rsidP="00967FFB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967FFB" w:rsidTr="00A83D01">
        <w:tc>
          <w:tcPr>
            <w:tcW w:w="4219" w:type="dxa"/>
          </w:tcPr>
          <w:p w:rsidR="00967FFB" w:rsidRPr="004D7B1D" w:rsidRDefault="00967FFB" w:rsidP="00967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967FFB" w:rsidRPr="00504058" w:rsidRDefault="00967FFB" w:rsidP="00967F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ha de ignição</w:t>
            </w:r>
          </w:p>
        </w:tc>
        <w:tc>
          <w:tcPr>
            <w:tcW w:w="2268" w:type="dxa"/>
          </w:tcPr>
          <w:p w:rsidR="00967FFB" w:rsidRPr="00504058" w:rsidRDefault="00741950" w:rsidP="00967F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67FFB" w:rsidRPr="00504058" w:rsidRDefault="00967FFB" w:rsidP="00967FF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67FFB" w:rsidTr="00A83D01">
        <w:tc>
          <w:tcPr>
            <w:tcW w:w="4219" w:type="dxa"/>
          </w:tcPr>
          <w:p w:rsidR="00967FFB" w:rsidRPr="004D7B1D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967FFB" w:rsidRPr="00504058" w:rsidRDefault="00967FFB" w:rsidP="00967F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967FFB" w:rsidRPr="00504058" w:rsidRDefault="00741950" w:rsidP="00967F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967FFB" w:rsidRPr="00504058" w:rsidRDefault="00967FFB" w:rsidP="00967FF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67FFB" w:rsidTr="00A83D01">
        <w:tc>
          <w:tcPr>
            <w:tcW w:w="4219" w:type="dxa"/>
          </w:tcPr>
          <w:p w:rsidR="00967FFB" w:rsidRPr="004D7B1D" w:rsidRDefault="00967FFB" w:rsidP="00967F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967FFB" w:rsidRPr="00504058" w:rsidRDefault="00967FFB" w:rsidP="00967F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967FFB" w:rsidRPr="00504058" w:rsidRDefault="00741950" w:rsidP="00967F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967FFB" w:rsidRPr="00504058" w:rsidRDefault="00967FFB" w:rsidP="00967FF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41950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41950" w:rsidRPr="00A16E9E" w:rsidRDefault="00741950" w:rsidP="00741950">
            <w:pPr>
              <w:rPr>
                <w:sz w:val="16"/>
                <w:szCs w:val="16"/>
              </w:rPr>
            </w:pPr>
            <w:bookmarkStart w:id="0" w:name="_GoBack" w:colFirst="2" w:colLast="2"/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741950" w:rsidRPr="00504058" w:rsidRDefault="00741950" w:rsidP="0074195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41950" w:rsidRPr="00504058" w:rsidRDefault="00741950" w:rsidP="0074195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41950" w:rsidRPr="00504058" w:rsidRDefault="00741950" w:rsidP="00741950">
            <w:pPr>
              <w:spacing w:line="360" w:lineRule="auto"/>
              <w:rPr>
                <w:sz w:val="18"/>
                <w:szCs w:val="18"/>
              </w:rPr>
            </w:pPr>
          </w:p>
        </w:tc>
      </w:tr>
      <w:bookmarkEnd w:id="0"/>
      <w:tr w:rsidR="00741950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41950" w:rsidRPr="004D7B1D" w:rsidRDefault="00741950" w:rsidP="007419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741950" w:rsidRPr="00504058" w:rsidRDefault="00741950" w:rsidP="0074195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41950" w:rsidRPr="00504058" w:rsidRDefault="00741950" w:rsidP="0074195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41950" w:rsidRPr="00504058" w:rsidRDefault="00741950" w:rsidP="0074195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41950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41950" w:rsidRPr="004D7B1D" w:rsidRDefault="00741950" w:rsidP="007419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741950" w:rsidRPr="00504058" w:rsidRDefault="00741950" w:rsidP="0074195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41950" w:rsidRPr="00504058" w:rsidRDefault="00741950" w:rsidP="0074195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41950" w:rsidRPr="00504058" w:rsidRDefault="00741950" w:rsidP="0074195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</w:t>
      </w:r>
      <w:proofErr w:type="gramStart"/>
      <w:r w:rsidRPr="00727F2A">
        <w:rPr>
          <w:sz w:val="20"/>
          <w:szCs w:val="20"/>
        </w:rPr>
        <w:t xml:space="preserve">   (</w:t>
      </w:r>
      <w:proofErr w:type="gramEnd"/>
      <w:r w:rsidRPr="00727F2A">
        <w:rPr>
          <w:sz w:val="20"/>
          <w:szCs w:val="20"/>
        </w:rPr>
        <w:t xml:space="preserve">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BC" w:rsidRDefault="00587CBC" w:rsidP="00985516">
      <w:r>
        <w:separator/>
      </w:r>
    </w:p>
  </w:endnote>
  <w:endnote w:type="continuationSeparator" w:id="0">
    <w:p w:rsidR="00587CBC" w:rsidRDefault="00587CBC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BC" w:rsidRDefault="00587CBC" w:rsidP="00985516">
      <w:r>
        <w:separator/>
      </w:r>
    </w:p>
  </w:footnote>
  <w:footnote w:type="continuationSeparator" w:id="0">
    <w:p w:rsidR="00587CBC" w:rsidRDefault="00587CBC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157D4E">
    <w:pPr>
      <w:pStyle w:val="Cabealho"/>
    </w:pPr>
    <w:proofErr w:type="spellStart"/>
    <w:r>
      <w:rPr>
        <w:b/>
        <w:color w:val="008000"/>
        <w:sz w:val="16"/>
        <w:szCs w:val="16"/>
        <w:u w:val="single"/>
      </w:rPr>
      <w:t>IV</w:t>
    </w:r>
    <w:proofErr w:type="spellEnd"/>
    <w:r>
      <w:rPr>
        <w:b/>
        <w:color w:val="008000"/>
        <w:sz w:val="16"/>
        <w:szCs w:val="16"/>
        <w:u w:val="single"/>
      </w:rPr>
      <w:t xml:space="preserve">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C04B8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091C"/>
    <w:rsid w:val="00504058"/>
    <w:rsid w:val="00514B1D"/>
    <w:rsid w:val="00520472"/>
    <w:rsid w:val="00523D32"/>
    <w:rsid w:val="005422A6"/>
    <w:rsid w:val="00555A6F"/>
    <w:rsid w:val="00587CBC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00BEB"/>
    <w:rsid w:val="00711865"/>
    <w:rsid w:val="00714748"/>
    <w:rsid w:val="00716DCE"/>
    <w:rsid w:val="00727F2A"/>
    <w:rsid w:val="00737A0C"/>
    <w:rsid w:val="00741950"/>
    <w:rsid w:val="00756356"/>
    <w:rsid w:val="00777BB7"/>
    <w:rsid w:val="00783C0A"/>
    <w:rsid w:val="007C0D18"/>
    <w:rsid w:val="007D7D06"/>
    <w:rsid w:val="007E2E62"/>
    <w:rsid w:val="007E4DBD"/>
    <w:rsid w:val="00840AC3"/>
    <w:rsid w:val="00870642"/>
    <w:rsid w:val="008A2275"/>
    <w:rsid w:val="008D3412"/>
    <w:rsid w:val="008D7B71"/>
    <w:rsid w:val="008E23F7"/>
    <w:rsid w:val="009305AA"/>
    <w:rsid w:val="009449C4"/>
    <w:rsid w:val="00957BE2"/>
    <w:rsid w:val="00967FFB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6199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DA796-5824-412A-A580-2AF3BDB3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F9BA-B1C2-4389-96C7-F15C8CEC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10</cp:revision>
  <dcterms:created xsi:type="dcterms:W3CDTF">2016-12-30T10:21:00Z</dcterms:created>
  <dcterms:modified xsi:type="dcterms:W3CDTF">2017-04-27T21:05:00Z</dcterms:modified>
</cp:coreProperties>
</file>